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43505840" w:rsidR="00E66CAD" w:rsidRPr="00B32D09" w:rsidRDefault="000B46CF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February 26, 2029 - March 4, 2029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7BAD907E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0B46CF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1CAB0AC4" w:rsidR="008A7A6A" w:rsidRPr="00B32D09" w:rsidRDefault="000B46CF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26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7C8F5F30" w:rsidR="00611FFE" w:rsidRPr="00B32D09" w:rsidRDefault="000B46CF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60A34B7A" w:rsidR="00AA6673" w:rsidRPr="00B32D09" w:rsidRDefault="000B46CF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2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065F9751" w:rsidR="002E5988" w:rsidRDefault="000B46CF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747EEB77" w:rsidR="00AA6673" w:rsidRPr="00B32D09" w:rsidRDefault="000B46CF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28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5968B60D" w:rsidR="001F326D" w:rsidRDefault="000B46CF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60E34CAE" w:rsidR="00AA6673" w:rsidRPr="00B32D09" w:rsidRDefault="000B46CF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Mar 01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68D923E5" w:rsidR="00122589" w:rsidRDefault="000B46CF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6F56715A" w:rsidR="00AA6673" w:rsidRPr="00B32D09" w:rsidRDefault="000B46CF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02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256BF0A2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0B46CF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3D2A98F2" w:rsidR="00AA6673" w:rsidRPr="00B32D09" w:rsidRDefault="000B46CF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03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5B650397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0B46CF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1B3F7464" w:rsidR="00AA6673" w:rsidRPr="00B32D09" w:rsidRDefault="000B46CF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04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0B46CF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B46CF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9</Characters>
  <Application>Microsoft Office Word</Application>
  <DocSecurity>0</DocSecurity>
  <Lines>6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9 of 2029 weekly calendar</dc:title>
  <dc:subject>Free weekly calendar template for  February 26 to March 4, 2029</dc:subject>
  <dc:creator>General Blue Corporation</dc:creator>
  <keywords>Week 9 of 2029 printable weekly calendar</keywords>
  <dc:description/>
  <dcterms:created xsi:type="dcterms:W3CDTF">2019-10-21T16:21:00.0000000Z</dcterms:created>
  <dcterms:modified xsi:type="dcterms:W3CDTF">2023-06-04T19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